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tabs>
                <w:tab w:val="left" w:pos="183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12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ervicios</w:t>
            </w:r>
          </w:p>
        </w:tc>
      </w:tr>
      <w:tr w:rsidR="00F978B8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F978B8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pretación (uniformidad)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</w:rPr>
              <w:t>El usuario podrá consultar los servicios disponibles en la plataforma y filtrarlos según su tipo de búsqueda.</w:t>
            </w:r>
          </w:p>
        </w:tc>
      </w:tr>
      <w:tr w:rsidR="00F978B8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2; CU013; CU014; C015; CU016</w:t>
            </w:r>
          </w:p>
        </w:tc>
      </w:tr>
      <w:tr w:rsidR="00F978B8" w:rsidRPr="00C13890" w:rsidTr="00A4378E">
        <w:trPr>
          <w:trHeight w:val="240"/>
        </w:trPr>
        <w:tc>
          <w:tcPr>
            <w:tcW w:w="1388" w:type="dxa"/>
            <w:vMerge/>
          </w:tcPr>
          <w:p w:rsidR="00F978B8" w:rsidRPr="00C13890" w:rsidRDefault="00F978B8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7; RF08; RF09</w:t>
            </w:r>
          </w:p>
        </w:tc>
      </w:tr>
      <w:tr w:rsidR="00F978B8" w:rsidRPr="00C13890" w:rsidTr="00A4378E">
        <w:tc>
          <w:tcPr>
            <w:tcW w:w="2812" w:type="dxa"/>
            <w:gridSpan w:val="2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F978B8" w:rsidRPr="00C13890" w:rsidRDefault="00F978B8" w:rsidP="00A4378E">
            <w:pPr>
              <w:tabs>
                <w:tab w:val="left" w:pos="4905"/>
              </w:tabs>
              <w:rPr>
                <w:rFonts w:ascii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Deberá contar con una cuenta verificada para poder consultar servicios disponibles y contactarse con un técnico para recibir asesoría.</w:t>
            </w:r>
          </w:p>
        </w:tc>
      </w:tr>
      <w:tr w:rsidR="00F978B8" w:rsidRPr="00C13890" w:rsidTr="00A4378E">
        <w:tc>
          <w:tcPr>
            <w:tcW w:w="8784" w:type="dxa"/>
            <w:gridSpan w:val="4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F978B8" w:rsidRPr="00C13890" w:rsidTr="00A4378E">
        <w:trPr>
          <w:trHeight w:val="880"/>
        </w:trPr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El usuario podrá consultar los servicios disponibles en la plataforma y clasificarlos según su interés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contacta un asesor para recibir asesoría con respecto al servicio que desea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F978B8">
            <w:pPr>
              <w:pStyle w:val="Prrafodelista"/>
              <w:numPr>
                <w:ilvl w:val="1"/>
                <w:numId w:val="17"/>
              </w:num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lasifica y organiza los servicios según los filtros seleccionados por el usuario.</w:t>
            </w: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Contacta a un asesor disponible para resolver la inquietud del usuario</w:t>
            </w: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Aparecerá una lista de todos los servicios disponibles para que el usuario los pueda consultar, según los filtros aplicados</w:t>
            </w:r>
          </w:p>
        </w:tc>
      </w:tr>
      <w:tr w:rsidR="00F978B8" w:rsidRPr="00C13890" w:rsidTr="00A4378E">
        <w:trPr>
          <w:trHeight w:val="820"/>
        </w:trPr>
        <w:tc>
          <w:tcPr>
            <w:tcW w:w="8784" w:type="dxa"/>
            <w:gridSpan w:val="4"/>
          </w:tcPr>
          <w:p w:rsidR="00F978B8" w:rsidRPr="00C13890" w:rsidRDefault="00F978B8" w:rsidP="00A4378E">
            <w:pPr>
              <w:pStyle w:val="Ttulo1"/>
            </w:pPr>
            <w:r w:rsidRPr="00C13890">
              <w:t>Caminos Alternos</w:t>
            </w:r>
          </w:p>
          <w:p w:rsidR="00F978B8" w:rsidRPr="00FD3476" w:rsidRDefault="00F978B8" w:rsidP="00F978B8">
            <w:pPr>
              <w:pStyle w:val="Prrafodelista"/>
              <w:numPr>
                <w:ilvl w:val="2"/>
                <w:numId w:val="18"/>
              </w:numPr>
              <w:rPr>
                <w:rFonts w:ascii="Arial" w:hAnsi="Arial" w:cs="Arial"/>
              </w:rPr>
            </w:pP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</w:tc>
      </w:tr>
      <w:tr w:rsidR="00F978B8" w:rsidRPr="00C13890" w:rsidTr="00A4378E">
        <w:trPr>
          <w:trHeight w:val="820"/>
        </w:trPr>
        <w:tc>
          <w:tcPr>
            <w:tcW w:w="8784" w:type="dxa"/>
            <w:gridSpan w:val="4"/>
          </w:tcPr>
          <w:p w:rsidR="00F978B8" w:rsidRPr="00C13890" w:rsidRDefault="00F978B8" w:rsidP="00A4378E">
            <w:pPr>
              <w:pStyle w:val="Ttulo1"/>
            </w:pPr>
            <w:r w:rsidRPr="00C13890">
              <w:t>Excepciones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. No se encuentra el producto disponible.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2. No se encuentra técnico para atender la solicitud.</w:t>
            </w:r>
          </w:p>
          <w:p w:rsidR="00F978B8" w:rsidRPr="00C13890" w:rsidRDefault="00F978B8" w:rsidP="00A4378E">
            <w:pPr>
              <w:rPr>
                <w:rFonts w:ascii="Arial" w:hAnsi="Arial" w:cs="Arial"/>
              </w:rPr>
            </w:pP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F978B8" w:rsidRPr="00C13890" w:rsidTr="00A4378E">
        <w:tc>
          <w:tcPr>
            <w:tcW w:w="3920" w:type="dxa"/>
            <w:gridSpan w:val="3"/>
          </w:tcPr>
          <w:p w:rsidR="00F978B8" w:rsidRPr="00C13890" w:rsidRDefault="00F978B8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F978B8" w:rsidRPr="00C13890" w:rsidRDefault="00F978B8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bookmarkStart w:id="0" w:name="_GoBack"/>
      <w:bookmarkEnd w:id="0"/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8021DE"/>
    <w:multiLevelType w:val="multilevel"/>
    <w:tmpl w:val="EDE28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A9076BB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0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1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8B8"/>
    <w:rsid w:val="00210E8C"/>
    <w:rsid w:val="00261CBB"/>
    <w:rsid w:val="00482EFC"/>
    <w:rsid w:val="00535FE5"/>
    <w:rsid w:val="005B73AE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978B8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7FF03-5916-4A2E-9583-444FE233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7FF3-28B2-4CDC-B39B-74F2E37C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0</TotalTime>
  <Pages>2</Pages>
  <Words>209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1</cp:revision>
  <dcterms:created xsi:type="dcterms:W3CDTF">2019-03-19T22:03:00Z</dcterms:created>
  <dcterms:modified xsi:type="dcterms:W3CDTF">2019-03-19T22:03:00Z</dcterms:modified>
</cp:coreProperties>
</file>